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C4" w:rsidRPr="00667C35" w:rsidRDefault="00A301B9" w:rsidP="00D92566">
      <w:pPr>
        <w:pStyle w:val="1"/>
        <w:numPr>
          <w:ilvl w:val="0"/>
          <w:numId w:val="0"/>
        </w:numPr>
        <w:ind w:left="1418" w:hanging="1418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様式</w:t>
      </w:r>
      <w:r w:rsidR="00667C35" w:rsidRPr="00667C35">
        <w:rPr>
          <w:rFonts w:ascii="Meiryo UI" w:eastAsia="Meiryo UI" w:hAnsi="Meiryo UI" w:hint="eastAsia"/>
          <w:sz w:val="24"/>
        </w:rPr>
        <w:t>２】</w:t>
      </w:r>
    </w:p>
    <w:p w:rsidR="004D5620" w:rsidRDefault="00667C35" w:rsidP="00667C35">
      <w:pPr>
        <w:pStyle w:val="1"/>
        <w:numPr>
          <w:ilvl w:val="0"/>
          <w:numId w:val="0"/>
        </w:numPr>
        <w:ind w:left="1418" w:hanging="1418"/>
        <w:jc w:val="center"/>
        <w:rPr>
          <w:rFonts w:ascii="Meiryo UI" w:eastAsia="Meiryo UI" w:hAnsi="Meiryo UI"/>
          <w:sz w:val="32"/>
        </w:rPr>
      </w:pPr>
      <w:r w:rsidRPr="00667C35">
        <w:rPr>
          <w:rFonts w:ascii="Meiryo UI" w:eastAsia="Meiryo UI" w:hAnsi="Meiryo UI" w:hint="eastAsia"/>
          <w:sz w:val="32"/>
        </w:rPr>
        <w:t>エントリーシート</w:t>
      </w:r>
    </w:p>
    <w:p w:rsidR="00667C35" w:rsidRPr="00667C35" w:rsidRDefault="00667C35" w:rsidP="00667C35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D44B74">
        <w:rPr>
          <w:rFonts w:ascii="Meiryo UI" w:eastAsia="Meiryo UI" w:hAnsi="Meiryo UI" w:cs="Meiryo UI" w:hint="eastAsia"/>
          <w:sz w:val="24"/>
          <w:szCs w:val="24"/>
        </w:rPr>
        <w:t>＜</w:t>
      </w:r>
      <w:r>
        <w:rPr>
          <w:rFonts w:ascii="Meiryo UI" w:eastAsia="Meiryo UI" w:hAnsi="Meiryo UI" w:cs="Meiryo UI" w:hint="eastAsia"/>
          <w:sz w:val="24"/>
          <w:szCs w:val="24"/>
        </w:rPr>
        <w:t>旧池尻中学校跡地活用</w:t>
      </w:r>
      <w:r w:rsidR="00A301B9">
        <w:rPr>
          <w:rFonts w:ascii="Meiryo UI" w:eastAsia="Meiryo UI" w:hAnsi="Meiryo UI" w:cs="Meiryo UI" w:hint="eastAsia"/>
          <w:sz w:val="24"/>
          <w:szCs w:val="24"/>
        </w:rPr>
        <w:t>に関する</w:t>
      </w:r>
      <w:r w:rsidRPr="00207B47">
        <w:rPr>
          <w:rFonts w:ascii="Meiryo UI" w:eastAsia="Meiryo UI" w:hAnsi="Meiryo UI" w:cs="Meiryo UI" w:hint="eastAsia"/>
          <w:sz w:val="24"/>
          <w:szCs w:val="24"/>
        </w:rPr>
        <w:t>サウンディング</w:t>
      </w:r>
      <w:r w:rsidR="00A301B9">
        <w:rPr>
          <w:rFonts w:ascii="Meiryo UI" w:eastAsia="Meiryo UI" w:hAnsi="Meiryo UI" w:cs="Meiryo UI" w:hint="eastAsia"/>
          <w:sz w:val="24"/>
          <w:szCs w:val="24"/>
        </w:rPr>
        <w:t>型市場</w:t>
      </w:r>
      <w:r>
        <w:rPr>
          <w:rFonts w:ascii="Meiryo UI" w:eastAsia="Meiryo UI" w:hAnsi="Meiryo UI" w:cs="Meiryo UI" w:hint="eastAsia"/>
          <w:sz w:val="24"/>
          <w:szCs w:val="24"/>
        </w:rPr>
        <w:t>調査</w:t>
      </w:r>
      <w:r w:rsidRPr="00D44B74">
        <w:rPr>
          <w:rFonts w:ascii="Meiryo UI" w:eastAsia="Meiryo UI" w:hAnsi="Meiryo UI" w:cs="Meiryo UI" w:hint="eastAsia"/>
          <w:sz w:val="24"/>
          <w:szCs w:val="24"/>
        </w:rPr>
        <w:t>＞</w:t>
      </w:r>
    </w:p>
    <w:p w:rsidR="00667C35" w:rsidRPr="00667C35" w:rsidRDefault="00667C35" w:rsidP="00667C35">
      <w:pPr>
        <w:pStyle w:val="0"/>
        <w:ind w:firstLineChars="47" w:firstLine="99"/>
      </w:pPr>
    </w:p>
    <w:p w:rsidR="00733892" w:rsidRPr="00667C35" w:rsidRDefault="00667C35" w:rsidP="00667C35">
      <w:pPr>
        <w:pStyle w:val="1"/>
        <w:numPr>
          <w:ilvl w:val="0"/>
          <w:numId w:val="0"/>
        </w:numPr>
        <w:ind w:left="1418" w:hanging="1418"/>
        <w:jc w:val="right"/>
        <w:rPr>
          <w:rFonts w:ascii="Meiryo UI" w:eastAsia="Meiryo UI" w:hAnsi="Meiryo UI"/>
          <w:sz w:val="32"/>
        </w:rPr>
      </w:pPr>
      <w:r>
        <w:rPr>
          <w:rFonts w:ascii="Meiryo UI" w:eastAsia="Meiryo UI" w:hAnsi="Meiryo UI" w:hint="eastAsia"/>
          <w:sz w:val="24"/>
        </w:rPr>
        <w:t>令和３</w:t>
      </w:r>
      <w:r w:rsidR="00733892" w:rsidRPr="00667C35">
        <w:rPr>
          <w:rFonts w:ascii="Meiryo UI" w:eastAsia="Meiryo UI" w:hAnsi="Meiryo UI" w:hint="eastAsia"/>
          <w:sz w:val="24"/>
        </w:rPr>
        <w:t>年　　月　　日</w:t>
      </w:r>
    </w:p>
    <w:p w:rsidR="00DB1C88" w:rsidRDefault="00964EC4" w:rsidP="00667C35">
      <w:pPr>
        <w:widowControl w:val="0"/>
        <w:ind w:firstLineChars="100" w:firstLine="210"/>
        <w:jc w:val="both"/>
        <w:rPr>
          <w:rFonts w:ascii="Meiryo UI" w:eastAsia="Meiryo UI" w:hAnsi="Meiryo UI" w:cs="Times New Roman"/>
          <w:kern w:val="2"/>
        </w:rPr>
      </w:pPr>
      <w:r>
        <w:rPr>
          <w:rFonts w:ascii="Meiryo UI" w:eastAsia="Meiryo UI" w:hAnsi="Meiryo UI" w:cs="Meiryo UI" w:hint="eastAsia"/>
        </w:rPr>
        <w:t>旧池尻中学校跡地活用に関する</w:t>
      </w:r>
      <w:r w:rsidR="00667C35" w:rsidRPr="00667C35">
        <w:rPr>
          <w:rFonts w:ascii="Meiryo UI" w:eastAsia="Meiryo UI" w:hAnsi="Meiryo UI" w:cs="Meiryo UI" w:hint="eastAsia"/>
        </w:rPr>
        <w:t>サウンディング</w:t>
      </w:r>
      <w:r>
        <w:rPr>
          <w:rFonts w:ascii="Meiryo UI" w:eastAsia="Meiryo UI" w:hAnsi="Meiryo UI" w:cs="Meiryo UI" w:hint="eastAsia"/>
        </w:rPr>
        <w:t>型市場</w:t>
      </w:r>
      <w:bookmarkStart w:id="0" w:name="_GoBack"/>
      <w:bookmarkEnd w:id="0"/>
      <w:r w:rsidR="00667C35" w:rsidRPr="00667C35">
        <w:rPr>
          <w:rFonts w:ascii="Meiryo UI" w:eastAsia="Meiryo UI" w:hAnsi="Meiryo UI" w:cs="Meiryo UI" w:hint="eastAsia"/>
        </w:rPr>
        <w:t>調査</w:t>
      </w:r>
      <w:r w:rsidR="00DB1C88" w:rsidRPr="00667C35">
        <w:rPr>
          <w:rFonts w:ascii="Meiryo UI" w:eastAsia="Meiryo UI" w:hAnsi="Meiryo UI" w:cs="Times New Roman" w:hint="eastAsia"/>
          <w:kern w:val="2"/>
        </w:rPr>
        <w:t>について、参加要件を満たすことを誓約し、参加を申し込みます。</w:t>
      </w:r>
    </w:p>
    <w:p w:rsidR="00667C35" w:rsidRPr="00667C35" w:rsidRDefault="00667C35" w:rsidP="00667C35">
      <w:pPr>
        <w:widowControl w:val="0"/>
        <w:ind w:firstLineChars="100" w:firstLine="210"/>
        <w:jc w:val="both"/>
        <w:rPr>
          <w:rFonts w:ascii="Meiryo UI" w:eastAsia="Meiryo UI" w:hAnsi="Meiryo UI" w:cs="Times New Roman"/>
          <w:kern w:val="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417"/>
        <w:gridCol w:w="3355"/>
      </w:tblGrid>
      <w:tr w:rsidR="00667C35" w:rsidRPr="00D44B74" w:rsidTr="00667C35">
        <w:tc>
          <w:tcPr>
            <w:tcW w:w="1560" w:type="dxa"/>
            <w:vAlign w:val="center"/>
          </w:tcPr>
          <w:p w:rsidR="00667C35" w:rsidRPr="00D44B74" w:rsidRDefault="00667C35" w:rsidP="00BB1007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法人</w:t>
            </w: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名</w:t>
            </w:r>
          </w:p>
        </w:tc>
        <w:tc>
          <w:tcPr>
            <w:tcW w:w="8174" w:type="dxa"/>
            <w:gridSpan w:val="4"/>
          </w:tcPr>
          <w:p w:rsidR="00667C35" w:rsidRPr="00D44B74" w:rsidRDefault="00667C35" w:rsidP="00BB1007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:rsidTr="00667C35">
        <w:tc>
          <w:tcPr>
            <w:tcW w:w="1560" w:type="dxa"/>
            <w:vAlign w:val="center"/>
          </w:tcPr>
          <w:p w:rsidR="00667C35" w:rsidRPr="00D44B74" w:rsidRDefault="00667C35" w:rsidP="00BB1007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法人所在地</w:t>
            </w:r>
          </w:p>
        </w:tc>
        <w:tc>
          <w:tcPr>
            <w:tcW w:w="8174" w:type="dxa"/>
            <w:gridSpan w:val="4"/>
          </w:tcPr>
          <w:p w:rsidR="00667C35" w:rsidRPr="00D44B74" w:rsidRDefault="00667C35" w:rsidP="00BB1007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:rsidTr="00667C35">
        <w:tc>
          <w:tcPr>
            <w:tcW w:w="1560" w:type="dxa"/>
            <w:vAlign w:val="center"/>
          </w:tcPr>
          <w:p w:rsidR="00667C35" w:rsidRDefault="00667C35" w:rsidP="00BB1007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グループの</w:t>
            </w:r>
          </w:p>
          <w:p w:rsidR="00667C35" w:rsidRDefault="00667C35" w:rsidP="00BB1007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場合)</w:t>
            </w:r>
          </w:p>
          <w:p w:rsidR="00667C35" w:rsidRPr="00D44B74" w:rsidRDefault="00667C35" w:rsidP="00BB1007">
            <w:pPr>
              <w:spacing w:line="320" w:lineRule="exact"/>
              <w:ind w:leftChars="-50" w:left="-105" w:rightChars="-50" w:right="-105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構成法人名</w:t>
            </w:r>
          </w:p>
        </w:tc>
        <w:tc>
          <w:tcPr>
            <w:tcW w:w="8174" w:type="dxa"/>
            <w:gridSpan w:val="4"/>
          </w:tcPr>
          <w:p w:rsidR="00667C35" w:rsidRPr="00D44B74" w:rsidRDefault="00667C35" w:rsidP="00BB1007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:rsidTr="00667C35">
        <w:trPr>
          <w:trHeight w:val="301"/>
        </w:trPr>
        <w:tc>
          <w:tcPr>
            <w:tcW w:w="1560" w:type="dxa"/>
            <w:vMerge w:val="restart"/>
            <w:vAlign w:val="center"/>
          </w:tcPr>
          <w:p w:rsidR="00667C35" w:rsidRPr="00D44B74" w:rsidRDefault="00667C35" w:rsidP="00BB1007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サウンディング</w:t>
            </w:r>
          </w:p>
          <w:p w:rsidR="00667C35" w:rsidRPr="00D44B74" w:rsidRDefault="00667C35" w:rsidP="00BB1007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担当者</w:t>
            </w:r>
          </w:p>
        </w:tc>
        <w:tc>
          <w:tcPr>
            <w:tcW w:w="1275" w:type="dxa"/>
            <w:vAlign w:val="center"/>
          </w:tcPr>
          <w:p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氏　名</w:t>
            </w:r>
          </w:p>
        </w:tc>
        <w:tc>
          <w:tcPr>
            <w:tcW w:w="2127" w:type="dxa"/>
          </w:tcPr>
          <w:p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7C35" w:rsidRDefault="00667C35" w:rsidP="00BB1007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所属企業・</w:t>
            </w:r>
          </w:p>
          <w:p w:rsidR="00667C35" w:rsidRPr="00D44B74" w:rsidRDefault="00667C35" w:rsidP="00BB1007">
            <w:pPr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部署名</w:t>
            </w:r>
          </w:p>
        </w:tc>
        <w:tc>
          <w:tcPr>
            <w:tcW w:w="3355" w:type="dxa"/>
          </w:tcPr>
          <w:p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:rsidTr="00667C35">
        <w:trPr>
          <w:trHeight w:val="191"/>
        </w:trPr>
        <w:tc>
          <w:tcPr>
            <w:tcW w:w="1560" w:type="dxa"/>
            <w:vMerge/>
          </w:tcPr>
          <w:p w:rsidR="00667C35" w:rsidRPr="00D44B74" w:rsidRDefault="00667C35" w:rsidP="00BB1007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電　話</w:t>
            </w:r>
          </w:p>
        </w:tc>
        <w:tc>
          <w:tcPr>
            <w:tcW w:w="2127" w:type="dxa"/>
          </w:tcPr>
          <w:p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ファクシミリ</w:t>
            </w:r>
          </w:p>
        </w:tc>
        <w:tc>
          <w:tcPr>
            <w:tcW w:w="3355" w:type="dxa"/>
          </w:tcPr>
          <w:p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667C35" w:rsidRPr="00D44B74" w:rsidTr="00667C35">
        <w:trPr>
          <w:trHeight w:val="193"/>
        </w:trPr>
        <w:tc>
          <w:tcPr>
            <w:tcW w:w="1560" w:type="dxa"/>
            <w:vMerge/>
          </w:tcPr>
          <w:p w:rsidR="00667C35" w:rsidRPr="00D44B74" w:rsidRDefault="00667C35" w:rsidP="00BB1007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C35" w:rsidRPr="00D44B74" w:rsidRDefault="00667C35" w:rsidP="00BB1007">
            <w:pPr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44B74"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</w:tc>
        <w:tc>
          <w:tcPr>
            <w:tcW w:w="6899" w:type="dxa"/>
            <w:gridSpan w:val="3"/>
          </w:tcPr>
          <w:p w:rsidR="00667C35" w:rsidRPr="00D44B74" w:rsidRDefault="00667C35" w:rsidP="00BB1007">
            <w:pPr>
              <w:spacing w:line="276" w:lineRule="auto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13C37" w:rsidRPr="00667C35" w:rsidRDefault="00D92566" w:rsidP="004D29C4">
      <w:pPr>
        <w:spacing w:line="240" w:lineRule="exact"/>
        <w:rPr>
          <w:rFonts w:ascii="Meiryo UI" w:eastAsia="Meiryo UI" w:hAnsi="Meiryo UI" w:cs="Times New Roman"/>
          <w:kern w:val="2"/>
        </w:rPr>
      </w:pPr>
      <w:r w:rsidRPr="00667C35">
        <w:rPr>
          <w:rFonts w:ascii="Meiryo UI" w:eastAsia="Meiryo UI" w:hAnsi="Meiryo UI" w:cs="Times New Roman" w:hint="eastAsia"/>
          <w:kern w:val="2"/>
        </w:rPr>
        <w:t xml:space="preserve">　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654"/>
      </w:tblGrid>
      <w:tr w:rsidR="00C310DA" w:rsidRPr="00667C35" w:rsidTr="00DB1C88">
        <w:trPr>
          <w:trHeight w:val="580"/>
        </w:trPr>
        <w:tc>
          <w:tcPr>
            <w:tcW w:w="9639" w:type="dxa"/>
            <w:gridSpan w:val="2"/>
            <w:tcBorders>
              <w:bottom w:val="dotted" w:sz="4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310DA" w:rsidRPr="00667C35" w:rsidRDefault="00667C35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color w:val="FFFFFF" w:themeColor="background1"/>
                <w:kern w:val="2"/>
              </w:rPr>
            </w:pPr>
            <w:r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サウンディング（</w:t>
            </w:r>
            <w:r w:rsidR="00C310DA" w:rsidRPr="00667C35"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対話</w:t>
            </w:r>
            <w:r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）</w:t>
            </w:r>
            <w:r w:rsidR="00C310DA" w:rsidRPr="00667C35"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実施日</w:t>
            </w:r>
          </w:p>
        </w:tc>
      </w:tr>
      <w:tr w:rsidR="00513C37" w:rsidRPr="00667C35" w:rsidTr="00E94921">
        <w:trPr>
          <w:trHeight w:val="828"/>
        </w:trPr>
        <w:tc>
          <w:tcPr>
            <w:tcW w:w="9639" w:type="dxa"/>
            <w:gridSpan w:val="2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13C37" w:rsidRPr="00667C35" w:rsidRDefault="00E94921" w:rsidP="00C310DA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  <w:sz w:val="2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下記の候補日から、対応が可能な時間帯にチェックを入れ、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括弧内に希望順位を記入してください（第一希望は「</w:t>
            </w:r>
            <w:r w:rsidR="00513C37" w:rsidRPr="00667C35">
              <w:rPr>
                <w:rFonts w:ascii="Meiryo UI" w:eastAsia="Meiryo UI" w:hAnsi="Meiryo UI" w:cs="Times New Roman"/>
                <w:kern w:val="2"/>
                <w:sz w:val="22"/>
              </w:rPr>
              <w:t>1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」、第二希望は「</w:t>
            </w:r>
            <w:r w:rsidR="00513C37" w:rsidRPr="00667C35">
              <w:rPr>
                <w:rFonts w:ascii="Meiryo UI" w:eastAsia="Meiryo UI" w:hAnsi="Meiryo UI" w:cs="Times New Roman"/>
                <w:kern w:val="2"/>
                <w:sz w:val="22"/>
              </w:rPr>
              <w:t>2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」、第三希望は「</w:t>
            </w:r>
            <w:r w:rsidR="00513C37" w:rsidRPr="00667C35">
              <w:rPr>
                <w:rFonts w:ascii="Meiryo UI" w:eastAsia="Meiryo UI" w:hAnsi="Meiryo UI" w:cs="Times New Roman"/>
                <w:kern w:val="2"/>
                <w:sz w:val="22"/>
              </w:rPr>
              <w:t>3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」を記入）。</w:t>
            </w:r>
          </w:p>
          <w:p w:rsidR="00513C37" w:rsidRPr="00667C35" w:rsidRDefault="00513C37" w:rsidP="00C310DA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※午前の部：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9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～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12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時、午後の部：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13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～</w:t>
            </w:r>
            <w:r w:rsidRPr="00667C35">
              <w:rPr>
                <w:rFonts w:ascii="Meiryo UI" w:eastAsia="Meiryo UI" w:hAnsi="Meiryo UI" w:cs="Times New Roman"/>
                <w:kern w:val="2"/>
                <w:sz w:val="22"/>
              </w:rPr>
              <w:t>17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時</w:t>
            </w:r>
          </w:p>
        </w:tc>
      </w:tr>
      <w:tr w:rsidR="00513C37" w:rsidRPr="00667C35" w:rsidTr="00667C35">
        <w:trPr>
          <w:trHeight w:val="536"/>
        </w:trPr>
        <w:tc>
          <w:tcPr>
            <w:tcW w:w="198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13C37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７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７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水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513C37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513C37" w:rsidRPr="00667C35" w:rsidTr="00667C35">
        <w:trPr>
          <w:trHeight w:val="581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C37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７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８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木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513C37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513C37" w:rsidRPr="00667C35" w:rsidTr="00667C35">
        <w:trPr>
          <w:trHeight w:val="548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3C37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７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９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金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513C37" w:rsidP="00513C37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BE166B" w:rsidRPr="00667C35" w:rsidTr="00667C35">
        <w:trPr>
          <w:trHeight w:val="569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166B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７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１２</w:t>
            </w:r>
            <w:r w:rsidR="00321F1D"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月</w:t>
            </w:r>
            <w:r w:rsidR="00BE166B"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E166B" w:rsidRPr="00667C35" w:rsidRDefault="00BE166B" w:rsidP="00BE166B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  <w:tr w:rsidR="00667C35" w:rsidRPr="00667C35" w:rsidTr="00667C35">
        <w:trPr>
          <w:trHeight w:val="569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667C35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>
              <w:rPr>
                <w:rFonts w:ascii="Meiryo UI" w:eastAsia="Meiryo UI" w:hAnsi="Meiryo UI" w:cs="Times New Roman" w:hint="eastAsia"/>
                <w:kern w:val="2"/>
              </w:rPr>
              <w:t>７</w:t>
            </w:r>
            <w:r w:rsidRPr="00667C35">
              <w:rPr>
                <w:rFonts w:ascii="Meiryo UI" w:eastAsia="Meiryo UI" w:hAnsi="Meiryo UI" w:cs="Times New Roman" w:hint="eastAsia"/>
                <w:kern w:val="2"/>
              </w:rPr>
              <w:t>月</w:t>
            </w:r>
            <w:r>
              <w:rPr>
                <w:rFonts w:ascii="Meiryo UI" w:eastAsia="Meiryo UI" w:hAnsi="Meiryo UI" w:cs="Times New Roman" w:hint="eastAsia"/>
                <w:kern w:val="2"/>
              </w:rPr>
              <w:t>１３</w:t>
            </w:r>
            <w:r w:rsidRPr="00667C35">
              <w:rPr>
                <w:rFonts w:ascii="Meiryo UI" w:eastAsia="Meiryo UI" w:hAnsi="Meiryo UI" w:cs="Times New Roman" w:hint="eastAsia"/>
                <w:kern w:val="2"/>
              </w:rPr>
              <w:t>日（</w:t>
            </w:r>
            <w:r>
              <w:rPr>
                <w:rFonts w:ascii="Meiryo UI" w:eastAsia="Meiryo UI" w:hAnsi="Meiryo UI" w:cs="Times New Roman" w:hint="eastAsia"/>
                <w:kern w:val="2"/>
              </w:rPr>
              <w:t>火</w:t>
            </w:r>
            <w:r w:rsidRPr="00667C35">
              <w:rPr>
                <w:rFonts w:ascii="Meiryo UI" w:eastAsia="Meiryo UI" w:hAnsi="Meiryo UI" w:cs="Times New Roman" w:hint="eastAsia"/>
                <w:kern w:val="2"/>
              </w:rPr>
              <w:t>）</w:t>
            </w:r>
          </w:p>
        </w:tc>
        <w:tc>
          <w:tcPr>
            <w:tcW w:w="7654" w:type="dxa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67C35" w:rsidRPr="00667C35" w:rsidRDefault="00667C35" w:rsidP="00667C35">
            <w:pPr>
              <w:adjustRightInd w:val="0"/>
              <w:snapToGrid w:val="0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□　午前（　）　　□　午後（　）　　□どちらも可（　）</w:t>
            </w:r>
          </w:p>
        </w:tc>
      </w:tr>
    </w:tbl>
    <w:p w:rsidR="00513C37" w:rsidRPr="00667C35" w:rsidRDefault="00513C37" w:rsidP="004D29C4">
      <w:pPr>
        <w:widowControl w:val="0"/>
        <w:spacing w:line="240" w:lineRule="exact"/>
        <w:jc w:val="both"/>
        <w:rPr>
          <w:rFonts w:ascii="Meiryo UI" w:eastAsia="Meiryo UI" w:hAnsi="Meiryo UI" w:cs="Times New Roman"/>
          <w:kern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C310DA" w:rsidRPr="00667C35" w:rsidTr="00DB1C88">
        <w:trPr>
          <w:trHeight w:val="454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310DA" w:rsidRPr="00667C35" w:rsidRDefault="00C310DA" w:rsidP="00C310DA">
            <w:pPr>
              <w:adjustRightInd w:val="0"/>
              <w:snapToGrid w:val="0"/>
              <w:rPr>
                <w:rFonts w:ascii="Meiryo UI" w:eastAsia="Meiryo UI" w:hAnsi="Meiryo UI" w:cs="Times New Roman"/>
                <w:color w:val="FFFFFF" w:themeColor="background1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color w:val="FFFFFF" w:themeColor="background1"/>
                <w:kern w:val="2"/>
                <w:sz w:val="24"/>
              </w:rPr>
              <w:t>出席予定者</w:t>
            </w:r>
          </w:p>
        </w:tc>
      </w:tr>
      <w:tr w:rsidR="00513C37" w:rsidRPr="00667C35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38AE" w:rsidRPr="00667C35" w:rsidRDefault="005338AE" w:rsidP="00C310DA">
            <w:pPr>
              <w:adjustRightInd w:val="0"/>
              <w:snapToGrid w:val="0"/>
              <w:jc w:val="center"/>
              <w:rPr>
                <w:rFonts w:ascii="Meiryo UI" w:eastAsia="Meiryo UI" w:hAnsi="Meiryo UI" w:cs="Times New Roman"/>
                <w:kern w:val="2"/>
                <w:sz w:val="2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フリガナ</w:t>
            </w:r>
          </w:p>
          <w:p w:rsidR="00513C37" w:rsidRPr="00667C35" w:rsidRDefault="00513C37" w:rsidP="00C310DA">
            <w:pPr>
              <w:adjustRightInd w:val="0"/>
              <w:snapToGrid w:val="0"/>
              <w:jc w:val="center"/>
              <w:rPr>
                <w:rFonts w:ascii="Meiryo UI" w:eastAsia="Meiryo UI" w:hAnsi="Meiryo UI" w:cs="Times New Roman"/>
                <w:kern w:val="2"/>
                <w:sz w:val="2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氏</w:t>
            </w:r>
            <w:r w:rsidR="005338AE"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 xml:space="preserve">　　</w:t>
            </w:r>
            <w:r w:rsidRPr="00667C35">
              <w:rPr>
                <w:rFonts w:ascii="Meiryo UI" w:eastAsia="Meiryo UI" w:hAnsi="Meiryo UI" w:cs="Times New Roman" w:hint="eastAsia"/>
                <w:kern w:val="2"/>
                <w:sz w:val="22"/>
              </w:rPr>
              <w:t>名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C310DA" w:rsidP="00513C37">
            <w:pPr>
              <w:adjustRightInd w:val="0"/>
              <w:snapToGrid w:val="0"/>
              <w:jc w:val="center"/>
              <w:rPr>
                <w:rFonts w:ascii="Meiryo UI" w:eastAsia="Meiryo UI" w:hAnsi="Meiryo UI" w:cs="Times New Roman"/>
                <w:kern w:val="2"/>
              </w:rPr>
            </w:pPr>
            <w:r w:rsidRPr="00667C35">
              <w:rPr>
                <w:rFonts w:ascii="Meiryo UI" w:eastAsia="Meiryo UI" w:hAnsi="Meiryo UI" w:cs="Times New Roman" w:hint="eastAsia"/>
                <w:kern w:val="2"/>
              </w:rPr>
              <w:t>法人名・</w:t>
            </w:r>
            <w:r w:rsidR="00513C37" w:rsidRPr="00667C35">
              <w:rPr>
                <w:rFonts w:ascii="Meiryo UI" w:eastAsia="Meiryo UI" w:hAnsi="Meiryo UI" w:cs="Times New Roman" w:hint="eastAsia"/>
                <w:kern w:val="2"/>
              </w:rPr>
              <w:t>所属</w:t>
            </w:r>
            <w:r w:rsidR="005338AE" w:rsidRPr="00667C35">
              <w:rPr>
                <w:rFonts w:ascii="Meiryo UI" w:eastAsia="Meiryo UI" w:hAnsi="Meiryo UI" w:cs="Times New Roman" w:hint="eastAsia"/>
                <w:kern w:val="2"/>
              </w:rPr>
              <w:t>・役職</w:t>
            </w:r>
          </w:p>
        </w:tc>
      </w:tr>
      <w:tr w:rsidR="00513C37" w:rsidRPr="00667C35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  <w:tr w:rsidR="00513C37" w:rsidRPr="00667C35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513C37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  <w:tr w:rsidR="00513C37" w:rsidRPr="00667C35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513C37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  <w:tr w:rsidR="00513C37" w:rsidRPr="00667C35" w:rsidTr="00DB1C88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38AE" w:rsidRPr="00667C35" w:rsidRDefault="005338AE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  <w:p w:rsidR="004D29C4" w:rsidRPr="00667C35" w:rsidRDefault="004D29C4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13C37" w:rsidRPr="00667C35" w:rsidRDefault="00513C37" w:rsidP="004D29C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Times New Roman"/>
                <w:kern w:val="2"/>
              </w:rPr>
            </w:pPr>
          </w:p>
        </w:tc>
      </w:tr>
    </w:tbl>
    <w:p w:rsidR="00513C37" w:rsidRPr="00667C35" w:rsidRDefault="00513C37" w:rsidP="00513C37">
      <w:pPr>
        <w:adjustRightInd w:val="0"/>
        <w:snapToGrid w:val="0"/>
        <w:spacing w:line="80" w:lineRule="exact"/>
        <w:rPr>
          <w:rFonts w:ascii="Meiryo UI" w:eastAsia="Meiryo UI" w:hAnsi="Meiryo UI" w:cs="Times New Roman"/>
          <w:kern w:val="2"/>
        </w:rPr>
      </w:pPr>
    </w:p>
    <w:p w:rsidR="009B3E41" w:rsidRPr="00667C35" w:rsidRDefault="00513C37" w:rsidP="009B3E41">
      <w:pPr>
        <w:adjustRightInd w:val="0"/>
        <w:snapToGrid w:val="0"/>
        <w:ind w:left="231" w:hangingChars="105" w:hanging="231"/>
        <w:rPr>
          <w:rFonts w:ascii="Meiryo UI" w:eastAsia="Meiryo UI" w:hAnsi="Meiryo UI" w:cs="Times New Roman"/>
          <w:kern w:val="2"/>
          <w:sz w:val="22"/>
        </w:rPr>
      </w:pPr>
      <w:r w:rsidRPr="00667C35">
        <w:rPr>
          <w:rFonts w:ascii="Meiryo UI" w:eastAsia="Meiryo UI" w:hAnsi="Meiryo UI" w:cs="Times New Roman" w:hint="eastAsia"/>
          <w:kern w:val="2"/>
          <w:sz w:val="22"/>
        </w:rPr>
        <w:t>※</w:t>
      </w:r>
      <w:r w:rsidR="00EA6F74">
        <w:rPr>
          <w:rFonts w:ascii="Meiryo UI" w:eastAsia="Meiryo UI" w:hAnsi="Meiryo UI" w:cs="Times New Roman" w:hint="eastAsia"/>
          <w:kern w:val="2"/>
          <w:sz w:val="22"/>
        </w:rPr>
        <w:t>サウンディング（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対話</w:t>
      </w:r>
      <w:r w:rsidR="00EA6F74">
        <w:rPr>
          <w:rFonts w:ascii="Meiryo UI" w:eastAsia="Meiryo UI" w:hAnsi="Meiryo UI" w:cs="Times New Roman" w:hint="eastAsia"/>
          <w:kern w:val="2"/>
          <w:sz w:val="22"/>
        </w:rPr>
        <w:t>）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への出席は単独事業者でもグループでも</w:t>
      </w:r>
      <w:r w:rsidR="00E670ED" w:rsidRPr="00667C35">
        <w:rPr>
          <w:rFonts w:ascii="Meiryo UI" w:eastAsia="Meiryo UI" w:hAnsi="Meiryo UI" w:cs="Times New Roman" w:hint="eastAsia"/>
          <w:kern w:val="2"/>
          <w:sz w:val="22"/>
        </w:rPr>
        <w:t>可能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です。出席者は、</w:t>
      </w:r>
      <w:r w:rsidRPr="00667C35">
        <w:rPr>
          <w:rFonts w:ascii="Meiryo UI" w:eastAsia="Meiryo UI" w:hAnsi="Meiryo UI" w:cs="Times New Roman"/>
          <w:kern w:val="2"/>
          <w:sz w:val="22"/>
        </w:rPr>
        <w:t>1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グループにつき</w:t>
      </w:r>
      <w:r w:rsidR="00E670ED" w:rsidRPr="00667C35">
        <w:rPr>
          <w:rFonts w:ascii="Meiryo UI" w:eastAsia="Meiryo UI" w:hAnsi="Meiryo UI" w:cs="Times New Roman" w:hint="eastAsia"/>
          <w:kern w:val="2"/>
          <w:sz w:val="22"/>
        </w:rPr>
        <w:t>5</w:t>
      </w:r>
      <w:r w:rsidRPr="00667C35">
        <w:rPr>
          <w:rFonts w:ascii="Meiryo UI" w:eastAsia="Meiryo UI" w:hAnsi="Meiryo UI" w:cs="Times New Roman" w:hint="eastAsia"/>
          <w:kern w:val="2"/>
          <w:sz w:val="22"/>
        </w:rPr>
        <w:t>名以内としてください。</w:t>
      </w:r>
    </w:p>
    <w:p w:rsidR="00293995" w:rsidRPr="00667C35" w:rsidRDefault="009B3E41" w:rsidP="004D29C4">
      <w:pPr>
        <w:adjustRightInd w:val="0"/>
        <w:snapToGrid w:val="0"/>
        <w:ind w:left="231" w:hangingChars="105" w:hanging="231"/>
        <w:rPr>
          <w:rFonts w:ascii="Meiryo UI" w:eastAsia="Meiryo UI" w:hAnsi="Meiryo UI" w:cs="Times New Roman"/>
          <w:kern w:val="2"/>
          <w:sz w:val="22"/>
        </w:rPr>
      </w:pPr>
      <w:r w:rsidRPr="00667C35">
        <w:rPr>
          <w:rFonts w:ascii="Meiryo UI" w:eastAsia="Meiryo UI" w:hAnsi="Meiryo UI" w:cs="Times New Roman" w:hint="eastAsia"/>
          <w:kern w:val="2"/>
          <w:sz w:val="22"/>
        </w:rPr>
        <w:t>※</w:t>
      </w:r>
      <w:r w:rsidR="00EA6F74">
        <w:rPr>
          <w:rFonts w:ascii="Meiryo UI" w:eastAsia="Meiryo UI" w:hAnsi="Meiryo UI" w:cs="Times New Roman" w:hint="eastAsia"/>
          <w:kern w:val="2"/>
          <w:sz w:val="22"/>
        </w:rPr>
        <w:t>申込</w:t>
      </w:r>
      <w:r w:rsidR="00513C37" w:rsidRPr="00667C35">
        <w:rPr>
          <w:rFonts w:ascii="Meiryo UI" w:eastAsia="Meiryo UI" w:hAnsi="Meiryo UI" w:cs="Times New Roman" w:hint="eastAsia"/>
          <w:kern w:val="2"/>
          <w:sz w:val="22"/>
        </w:rPr>
        <w:t>終了後、事務局から実施日時及び場所を電子メールにてご連絡いたします。ご希望に添えない場合もありますのでご承知おきください。</w:t>
      </w:r>
    </w:p>
    <w:sectPr w:rsidR="00293995" w:rsidRPr="00667C35" w:rsidSect="00E94921">
      <w:footerReference w:type="default" r:id="rId9"/>
      <w:pgSz w:w="11906" w:h="16838"/>
      <w:pgMar w:top="851" w:right="1134" w:bottom="567" w:left="1134" w:header="851" w:footer="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35" w:rsidRDefault="009C4035" w:rsidP="00544201">
      <w:r>
        <w:separator/>
      </w:r>
    </w:p>
  </w:endnote>
  <w:endnote w:type="continuationSeparator" w:id="0">
    <w:p w:rsidR="009C4035" w:rsidRDefault="009C4035" w:rsidP="0054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34" w:rsidRDefault="007F1234">
    <w:pPr>
      <w:pStyle w:val="af"/>
      <w:jc w:val="center"/>
    </w:pPr>
  </w:p>
  <w:p w:rsidR="007F1234" w:rsidRDefault="007F12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35" w:rsidRDefault="009C4035" w:rsidP="00544201">
      <w:r>
        <w:separator/>
      </w:r>
    </w:p>
  </w:footnote>
  <w:footnote w:type="continuationSeparator" w:id="0">
    <w:p w:rsidR="009C4035" w:rsidRDefault="009C4035" w:rsidP="0054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CE3"/>
    <w:multiLevelType w:val="hybridMultilevel"/>
    <w:tmpl w:val="2B86207A"/>
    <w:lvl w:ilvl="0" w:tplc="D54E9712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9E4334"/>
    <w:multiLevelType w:val="hybridMultilevel"/>
    <w:tmpl w:val="D592BE4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B44D02"/>
    <w:multiLevelType w:val="hybridMultilevel"/>
    <w:tmpl w:val="02BAE7C6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86025D"/>
    <w:multiLevelType w:val="hybridMultilevel"/>
    <w:tmpl w:val="C4742520"/>
    <w:lvl w:ilvl="0" w:tplc="D54E971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D41BE"/>
    <w:multiLevelType w:val="hybridMultilevel"/>
    <w:tmpl w:val="A8F2F394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366987"/>
    <w:multiLevelType w:val="hybridMultilevel"/>
    <w:tmpl w:val="47CCBA22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BD45B9"/>
    <w:multiLevelType w:val="hybridMultilevel"/>
    <w:tmpl w:val="6BDC77DE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215D54"/>
    <w:multiLevelType w:val="multilevel"/>
    <w:tmpl w:val="0D585F48"/>
    <w:lvl w:ilvl="0">
      <w:start w:val="1"/>
      <w:numFmt w:val="decimalFullWidth"/>
      <w:pStyle w:val="1"/>
      <w:suff w:val="space"/>
      <w:lvlText w:val="第%1章"/>
      <w:lvlJc w:val="left"/>
      <w:pPr>
        <w:ind w:left="1418" w:hanging="1418"/>
      </w:pPr>
      <w:rPr>
        <w:rFonts w:ascii="ＭＳ ゴシック" w:eastAsia="ＭＳ ゴシック" w:hAnsi="Arial Unicode MS" w:hint="eastAsia"/>
        <w:sz w:val="28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420" w:hanging="420"/>
      </w:pPr>
      <w:rPr>
        <w:rFonts w:eastAsia="ＭＳ ゴシック" w:hint="eastAsia"/>
        <w:sz w:val="24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42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%4）"/>
      <w:lvlJc w:val="left"/>
      <w:pPr>
        <w:ind w:left="1555" w:hanging="13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420" w:hanging="2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8" w15:restartNumberingAfterBreak="0">
    <w:nsid w:val="54CD16AC"/>
    <w:multiLevelType w:val="hybridMultilevel"/>
    <w:tmpl w:val="09986C2C"/>
    <w:lvl w:ilvl="0" w:tplc="D54E97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F7"/>
    <w:rsid w:val="000046C7"/>
    <w:rsid w:val="00023726"/>
    <w:rsid w:val="000316B4"/>
    <w:rsid w:val="000354B7"/>
    <w:rsid w:val="00035552"/>
    <w:rsid w:val="0004188F"/>
    <w:rsid w:val="000539C1"/>
    <w:rsid w:val="000544D3"/>
    <w:rsid w:val="00057E1B"/>
    <w:rsid w:val="0008063A"/>
    <w:rsid w:val="000A1407"/>
    <w:rsid w:val="000C7250"/>
    <w:rsid w:val="001007D3"/>
    <w:rsid w:val="001209EF"/>
    <w:rsid w:val="0013377E"/>
    <w:rsid w:val="00134435"/>
    <w:rsid w:val="00173DD9"/>
    <w:rsid w:val="001951A5"/>
    <w:rsid w:val="00195CB9"/>
    <w:rsid w:val="001B76A1"/>
    <w:rsid w:val="001B7730"/>
    <w:rsid w:val="001C3137"/>
    <w:rsid w:val="001C4C04"/>
    <w:rsid w:val="001C5041"/>
    <w:rsid w:val="001C717A"/>
    <w:rsid w:val="001C730B"/>
    <w:rsid w:val="001D1EF5"/>
    <w:rsid w:val="001D74AE"/>
    <w:rsid w:val="001E77E4"/>
    <w:rsid w:val="00207EF2"/>
    <w:rsid w:val="00212018"/>
    <w:rsid w:val="00212923"/>
    <w:rsid w:val="00215E12"/>
    <w:rsid w:val="00226628"/>
    <w:rsid w:val="002437C6"/>
    <w:rsid w:val="0025117E"/>
    <w:rsid w:val="00261C8B"/>
    <w:rsid w:val="00261F7B"/>
    <w:rsid w:val="00286BE7"/>
    <w:rsid w:val="00286C59"/>
    <w:rsid w:val="00291AF5"/>
    <w:rsid w:val="00293995"/>
    <w:rsid w:val="002A1FA1"/>
    <w:rsid w:val="002D1BB6"/>
    <w:rsid w:val="002E425B"/>
    <w:rsid w:val="002F5CD2"/>
    <w:rsid w:val="0030607E"/>
    <w:rsid w:val="00320A03"/>
    <w:rsid w:val="00321F1D"/>
    <w:rsid w:val="00324223"/>
    <w:rsid w:val="00333C9F"/>
    <w:rsid w:val="00345F44"/>
    <w:rsid w:val="00366B36"/>
    <w:rsid w:val="00374EBC"/>
    <w:rsid w:val="00375B12"/>
    <w:rsid w:val="003C54C8"/>
    <w:rsid w:val="003D125F"/>
    <w:rsid w:val="003D75D6"/>
    <w:rsid w:val="003D76C9"/>
    <w:rsid w:val="003F322F"/>
    <w:rsid w:val="004030EC"/>
    <w:rsid w:val="00412D51"/>
    <w:rsid w:val="00464D25"/>
    <w:rsid w:val="004762BF"/>
    <w:rsid w:val="00476ADF"/>
    <w:rsid w:val="00492BEA"/>
    <w:rsid w:val="00496F18"/>
    <w:rsid w:val="004A2547"/>
    <w:rsid w:val="004B6EB8"/>
    <w:rsid w:val="004D29C4"/>
    <w:rsid w:val="004D5620"/>
    <w:rsid w:val="00500ECA"/>
    <w:rsid w:val="0051099A"/>
    <w:rsid w:val="00513C37"/>
    <w:rsid w:val="005338AE"/>
    <w:rsid w:val="0053707F"/>
    <w:rsid w:val="00544201"/>
    <w:rsid w:val="00545099"/>
    <w:rsid w:val="005717A2"/>
    <w:rsid w:val="00576339"/>
    <w:rsid w:val="005B1816"/>
    <w:rsid w:val="005B3F8C"/>
    <w:rsid w:val="005B5D96"/>
    <w:rsid w:val="005D7ACB"/>
    <w:rsid w:val="005E13BA"/>
    <w:rsid w:val="0060494D"/>
    <w:rsid w:val="00624B71"/>
    <w:rsid w:val="006406BE"/>
    <w:rsid w:val="00654A12"/>
    <w:rsid w:val="00656B47"/>
    <w:rsid w:val="00664338"/>
    <w:rsid w:val="00667C35"/>
    <w:rsid w:val="00671F79"/>
    <w:rsid w:val="00681396"/>
    <w:rsid w:val="006A61FC"/>
    <w:rsid w:val="006A77C2"/>
    <w:rsid w:val="006C6DE3"/>
    <w:rsid w:val="006D53E4"/>
    <w:rsid w:val="007115F3"/>
    <w:rsid w:val="0072369E"/>
    <w:rsid w:val="00733892"/>
    <w:rsid w:val="007360A2"/>
    <w:rsid w:val="0074014D"/>
    <w:rsid w:val="0076145B"/>
    <w:rsid w:val="00771257"/>
    <w:rsid w:val="007831EC"/>
    <w:rsid w:val="007D1283"/>
    <w:rsid w:val="007E1EBD"/>
    <w:rsid w:val="007F1234"/>
    <w:rsid w:val="008339E1"/>
    <w:rsid w:val="00863630"/>
    <w:rsid w:val="0088637B"/>
    <w:rsid w:val="008939A9"/>
    <w:rsid w:val="008A0D13"/>
    <w:rsid w:val="008B21D3"/>
    <w:rsid w:val="008D2695"/>
    <w:rsid w:val="008D7ABA"/>
    <w:rsid w:val="00917692"/>
    <w:rsid w:val="00922958"/>
    <w:rsid w:val="00950390"/>
    <w:rsid w:val="00954F9A"/>
    <w:rsid w:val="00964EC4"/>
    <w:rsid w:val="00994EDE"/>
    <w:rsid w:val="009B129D"/>
    <w:rsid w:val="009B3E41"/>
    <w:rsid w:val="009C4035"/>
    <w:rsid w:val="009C79E1"/>
    <w:rsid w:val="009D512F"/>
    <w:rsid w:val="00A136C4"/>
    <w:rsid w:val="00A301B9"/>
    <w:rsid w:val="00A44F44"/>
    <w:rsid w:val="00A641C2"/>
    <w:rsid w:val="00A67C12"/>
    <w:rsid w:val="00A92A4B"/>
    <w:rsid w:val="00AC6C13"/>
    <w:rsid w:val="00AC746D"/>
    <w:rsid w:val="00AF4041"/>
    <w:rsid w:val="00B000A1"/>
    <w:rsid w:val="00B16F64"/>
    <w:rsid w:val="00B1743F"/>
    <w:rsid w:val="00B21284"/>
    <w:rsid w:val="00B30A34"/>
    <w:rsid w:val="00B37596"/>
    <w:rsid w:val="00B421B2"/>
    <w:rsid w:val="00B6502F"/>
    <w:rsid w:val="00B67998"/>
    <w:rsid w:val="00B73113"/>
    <w:rsid w:val="00B801A1"/>
    <w:rsid w:val="00B85BAD"/>
    <w:rsid w:val="00B87888"/>
    <w:rsid w:val="00BB091D"/>
    <w:rsid w:val="00BD33EB"/>
    <w:rsid w:val="00BD764A"/>
    <w:rsid w:val="00BE166B"/>
    <w:rsid w:val="00C2501A"/>
    <w:rsid w:val="00C309F7"/>
    <w:rsid w:val="00C310DA"/>
    <w:rsid w:val="00C327D4"/>
    <w:rsid w:val="00C33CAC"/>
    <w:rsid w:val="00C35EBF"/>
    <w:rsid w:val="00C61CE7"/>
    <w:rsid w:val="00C631D0"/>
    <w:rsid w:val="00C66671"/>
    <w:rsid w:val="00C7009D"/>
    <w:rsid w:val="00C809F2"/>
    <w:rsid w:val="00C9718C"/>
    <w:rsid w:val="00CA6F77"/>
    <w:rsid w:val="00CF18BA"/>
    <w:rsid w:val="00D02454"/>
    <w:rsid w:val="00D04B6F"/>
    <w:rsid w:val="00D57D7F"/>
    <w:rsid w:val="00D60BE2"/>
    <w:rsid w:val="00D62578"/>
    <w:rsid w:val="00D80D20"/>
    <w:rsid w:val="00D92566"/>
    <w:rsid w:val="00D92CC5"/>
    <w:rsid w:val="00DB1C88"/>
    <w:rsid w:val="00DB47EA"/>
    <w:rsid w:val="00DE1D58"/>
    <w:rsid w:val="00DF1E8F"/>
    <w:rsid w:val="00DF396B"/>
    <w:rsid w:val="00E03F87"/>
    <w:rsid w:val="00E077FC"/>
    <w:rsid w:val="00E11CC1"/>
    <w:rsid w:val="00E16121"/>
    <w:rsid w:val="00E16C3B"/>
    <w:rsid w:val="00E532B1"/>
    <w:rsid w:val="00E56225"/>
    <w:rsid w:val="00E670ED"/>
    <w:rsid w:val="00E716E3"/>
    <w:rsid w:val="00E73271"/>
    <w:rsid w:val="00E81944"/>
    <w:rsid w:val="00E94921"/>
    <w:rsid w:val="00EA5933"/>
    <w:rsid w:val="00EA6F74"/>
    <w:rsid w:val="00EC09DB"/>
    <w:rsid w:val="00EC351B"/>
    <w:rsid w:val="00EC4B3E"/>
    <w:rsid w:val="00EC6114"/>
    <w:rsid w:val="00ED3315"/>
    <w:rsid w:val="00EE64BD"/>
    <w:rsid w:val="00EE7F7E"/>
    <w:rsid w:val="00EF2E1F"/>
    <w:rsid w:val="00EF7BB2"/>
    <w:rsid w:val="00F50957"/>
    <w:rsid w:val="00F54869"/>
    <w:rsid w:val="00F829DC"/>
    <w:rsid w:val="00FA2BC8"/>
    <w:rsid w:val="00FB34B6"/>
    <w:rsid w:val="00FB5803"/>
    <w:rsid w:val="00FB7840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A09223"/>
  <w15:docId w15:val="{B36A74FC-D818-4EC9-9738-5B0E6795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994EDE"/>
  </w:style>
  <w:style w:type="paragraph" w:styleId="1">
    <w:name w:val="heading 1"/>
    <w:basedOn w:val="a"/>
    <w:next w:val="0"/>
    <w:link w:val="10"/>
    <w:uiPriority w:val="1"/>
    <w:qFormat/>
    <w:rsid w:val="00994EDE"/>
    <w:pPr>
      <w:numPr>
        <w:numId w:val="1"/>
      </w:numPr>
      <w:outlineLvl w:val="0"/>
    </w:pPr>
    <w:rPr>
      <w:rFonts w:ascii="ＭＳ ゴシック" w:eastAsia="ＭＳ ゴシック" w:hAnsi="ＭＳ ゴシック" w:cs="メイリオ"/>
      <w:noProof/>
      <w:sz w:val="28"/>
    </w:rPr>
  </w:style>
  <w:style w:type="paragraph" w:styleId="2">
    <w:name w:val="heading 2"/>
    <w:basedOn w:val="1"/>
    <w:next w:val="0"/>
    <w:link w:val="20"/>
    <w:uiPriority w:val="1"/>
    <w:qFormat/>
    <w:rsid w:val="00B16F64"/>
    <w:pPr>
      <w:numPr>
        <w:ilvl w:val="1"/>
      </w:numPr>
      <w:spacing w:afterLines="50" w:after="180"/>
      <w:outlineLvl w:val="1"/>
    </w:pPr>
    <w:rPr>
      <w:sz w:val="24"/>
    </w:rPr>
  </w:style>
  <w:style w:type="paragraph" w:styleId="3">
    <w:name w:val="heading 3"/>
    <w:basedOn w:val="2"/>
    <w:next w:val="11"/>
    <w:link w:val="30"/>
    <w:autoRedefine/>
    <w:uiPriority w:val="1"/>
    <w:qFormat/>
    <w:rsid w:val="007831EC"/>
    <w:pPr>
      <w:numPr>
        <w:ilvl w:val="2"/>
      </w:numPr>
      <w:spacing w:afterLines="0" w:after="0"/>
      <w:outlineLvl w:val="2"/>
    </w:pPr>
    <w:rPr>
      <w:sz w:val="22"/>
    </w:rPr>
  </w:style>
  <w:style w:type="paragraph" w:styleId="4">
    <w:name w:val="heading 4"/>
    <w:basedOn w:val="a"/>
    <w:next w:val="11"/>
    <w:link w:val="40"/>
    <w:uiPriority w:val="1"/>
    <w:qFormat/>
    <w:rsid w:val="00324223"/>
    <w:pPr>
      <w:keepNext/>
      <w:numPr>
        <w:ilvl w:val="3"/>
        <w:numId w:val="1"/>
      </w:numPr>
      <w:outlineLvl w:val="3"/>
    </w:pPr>
    <w:rPr>
      <w:rFonts w:eastAsia="ＭＳ ゴシック"/>
      <w:bCs/>
    </w:rPr>
  </w:style>
  <w:style w:type="paragraph" w:styleId="5">
    <w:name w:val="heading 5"/>
    <w:basedOn w:val="a"/>
    <w:next w:val="11"/>
    <w:link w:val="50"/>
    <w:uiPriority w:val="1"/>
    <w:qFormat/>
    <w:rsid w:val="0032422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1"/>
    <w:qFormat/>
    <w:rsid w:val="00324223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iPriority w:val="1"/>
    <w:qFormat/>
    <w:rsid w:val="00994EDE"/>
    <w:pPr>
      <w:keepNext/>
      <w:ind w:left="420" w:hanging="4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9D512F"/>
  </w:style>
  <w:style w:type="paragraph" w:customStyle="1" w:styleId="12">
    <w:name w:val="スタイル1"/>
    <w:basedOn w:val="a"/>
    <w:link w:val="13"/>
    <w:uiPriority w:val="9"/>
    <w:qFormat/>
    <w:rsid w:val="00994EDE"/>
    <w:pPr>
      <w:ind w:firstLineChars="100" w:firstLine="100"/>
    </w:pPr>
  </w:style>
  <w:style w:type="character" w:customStyle="1" w:styleId="13">
    <w:name w:val="スタイル1 (文字)"/>
    <w:basedOn w:val="a0"/>
    <w:link w:val="12"/>
    <w:uiPriority w:val="9"/>
    <w:rsid w:val="00994EDE"/>
  </w:style>
  <w:style w:type="paragraph" w:customStyle="1" w:styleId="21">
    <w:name w:val="スタイル2"/>
    <w:basedOn w:val="a3"/>
    <w:link w:val="22"/>
    <w:rsid w:val="009D512F"/>
    <w:pPr>
      <w:ind w:leftChars="100" w:left="100"/>
    </w:pPr>
    <w:rPr>
      <w:rFonts w:eastAsia="ＭＳ 明朝"/>
      <w:bCs/>
    </w:rPr>
  </w:style>
  <w:style w:type="character" w:customStyle="1" w:styleId="22">
    <w:name w:val="スタイル2 (文字)"/>
    <w:basedOn w:val="a4"/>
    <w:link w:val="21"/>
    <w:rsid w:val="009D512F"/>
    <w:rPr>
      <w:rFonts w:ascii="MingLiU_HKSCS" w:eastAsia="ＭＳ 明朝" w:hAnsi="MingLiU_HKSCS"/>
      <w:bCs/>
    </w:rPr>
  </w:style>
  <w:style w:type="paragraph" w:styleId="a3">
    <w:name w:val="Body Text"/>
    <w:basedOn w:val="a"/>
    <w:link w:val="a4"/>
    <w:uiPriority w:val="1"/>
    <w:unhideWhenUsed/>
    <w:qFormat/>
    <w:rsid w:val="009D512F"/>
  </w:style>
  <w:style w:type="character" w:customStyle="1" w:styleId="a4">
    <w:name w:val="本文 (文字)"/>
    <w:basedOn w:val="a0"/>
    <w:link w:val="a3"/>
    <w:uiPriority w:val="1"/>
    <w:rsid w:val="009D512F"/>
  </w:style>
  <w:style w:type="paragraph" w:customStyle="1" w:styleId="31">
    <w:name w:val="スタイル3"/>
    <w:basedOn w:val="21"/>
    <w:rsid w:val="009D512F"/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1"/>
    <w:rsid w:val="00994EDE"/>
    <w:rPr>
      <w:rFonts w:ascii="ＭＳ ゴシック" w:eastAsia="ＭＳ ゴシック" w:hAnsi="ＭＳ ゴシック" w:cs="メイリオ"/>
      <w:noProof/>
      <w:sz w:val="28"/>
    </w:rPr>
  </w:style>
  <w:style w:type="character" w:customStyle="1" w:styleId="20">
    <w:name w:val="見出し 2 (文字)"/>
    <w:basedOn w:val="a0"/>
    <w:link w:val="2"/>
    <w:uiPriority w:val="1"/>
    <w:rsid w:val="00B16F64"/>
    <w:rPr>
      <w:rFonts w:ascii="ＭＳ ゴシック" w:eastAsia="ＭＳ ゴシック" w:hAnsi="ＭＳ ゴシック" w:cs="メイリオ"/>
      <w:noProof/>
      <w:sz w:val="24"/>
    </w:rPr>
  </w:style>
  <w:style w:type="character" w:customStyle="1" w:styleId="30">
    <w:name w:val="見出し 3 (文字)"/>
    <w:basedOn w:val="a0"/>
    <w:link w:val="3"/>
    <w:uiPriority w:val="1"/>
    <w:rsid w:val="007831EC"/>
    <w:rPr>
      <w:rFonts w:ascii="ＭＳ ゴシック" w:eastAsia="ＭＳ ゴシック" w:hAnsi="ＭＳ ゴシック" w:cs="メイリオ"/>
      <w:noProof/>
      <w:sz w:val="22"/>
    </w:rPr>
  </w:style>
  <w:style w:type="character" w:customStyle="1" w:styleId="40">
    <w:name w:val="見出し 4 (文字)"/>
    <w:basedOn w:val="a0"/>
    <w:link w:val="4"/>
    <w:uiPriority w:val="1"/>
    <w:rsid w:val="00324223"/>
    <w:rPr>
      <w:rFonts w:eastAsia="ＭＳ ゴシック"/>
      <w:bCs/>
    </w:rPr>
  </w:style>
  <w:style w:type="character" w:customStyle="1" w:styleId="50">
    <w:name w:val="見出し 5 (文字)"/>
    <w:basedOn w:val="a0"/>
    <w:link w:val="5"/>
    <w:uiPriority w:val="1"/>
    <w:rsid w:val="0032422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1"/>
    <w:rsid w:val="00324223"/>
    <w:rPr>
      <w:rFonts w:asciiTheme="majorHAnsi" w:eastAsiaTheme="majorEastAsia" w:hAnsiTheme="majorHAnsi" w:cstheme="majorBidi"/>
    </w:rPr>
  </w:style>
  <w:style w:type="paragraph" w:styleId="14">
    <w:name w:val="toc 1"/>
    <w:basedOn w:val="a"/>
    <w:uiPriority w:val="39"/>
    <w:qFormat/>
    <w:rsid w:val="00994EDE"/>
    <w:pPr>
      <w:spacing w:before="39"/>
      <w:ind w:left="1"/>
    </w:pPr>
    <w:rPr>
      <w:rFonts w:ascii="MingLiU_HKSCS" w:hAnsi="MingLiU_HKSCS"/>
    </w:rPr>
  </w:style>
  <w:style w:type="paragraph" w:styleId="23">
    <w:name w:val="toc 2"/>
    <w:basedOn w:val="a"/>
    <w:uiPriority w:val="39"/>
    <w:qFormat/>
    <w:rsid w:val="00994EDE"/>
    <w:pPr>
      <w:spacing w:before="39"/>
      <w:ind w:left="109"/>
    </w:pPr>
    <w:rPr>
      <w:rFonts w:ascii="MingLiU_HKSCS" w:hAnsi="MingLiU_HKSCS"/>
    </w:rPr>
  </w:style>
  <w:style w:type="paragraph" w:styleId="a5">
    <w:name w:val="caption"/>
    <w:basedOn w:val="a"/>
    <w:next w:val="a"/>
    <w:autoRedefine/>
    <w:uiPriority w:val="3"/>
    <w:unhideWhenUsed/>
    <w:qFormat/>
    <w:rsid w:val="00994EDE"/>
    <w:pPr>
      <w:keepNext/>
      <w:widowControl w:val="0"/>
      <w:jc w:val="center"/>
    </w:pPr>
    <w:rPr>
      <w:rFonts w:eastAsiaTheme="majorEastAsia"/>
      <w:bCs/>
      <w:kern w:val="2"/>
    </w:rPr>
  </w:style>
  <w:style w:type="paragraph" w:styleId="a6">
    <w:name w:val="List Paragraph"/>
    <w:basedOn w:val="a"/>
    <w:uiPriority w:val="34"/>
    <w:qFormat/>
    <w:rsid w:val="009D512F"/>
  </w:style>
  <w:style w:type="paragraph" w:styleId="a7">
    <w:name w:val="TOC Heading"/>
    <w:basedOn w:val="1"/>
    <w:next w:val="a"/>
    <w:uiPriority w:val="39"/>
    <w:semiHidden/>
    <w:unhideWhenUsed/>
    <w:qFormat/>
    <w:rsid w:val="00994EDE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itle"/>
    <w:basedOn w:val="a"/>
    <w:next w:val="a"/>
    <w:link w:val="a9"/>
    <w:qFormat/>
    <w:rsid w:val="00994EDE"/>
    <w:pPr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9">
    <w:name w:val="表題 (文字)"/>
    <w:basedOn w:val="a0"/>
    <w:link w:val="a8"/>
    <w:rsid w:val="00994EDE"/>
    <w:rPr>
      <w:rFonts w:asciiTheme="majorHAnsi" w:eastAsia="ＭＳ ゴシック" w:hAnsiTheme="majorHAnsi" w:cstheme="majorBidi"/>
      <w:sz w:val="28"/>
      <w:szCs w:val="32"/>
    </w:rPr>
  </w:style>
  <w:style w:type="paragraph" w:customStyle="1" w:styleId="11">
    <w:name w:val="左＋1"/>
    <w:basedOn w:val="a"/>
    <w:link w:val="15"/>
    <w:uiPriority w:val="2"/>
    <w:qFormat/>
    <w:rsid w:val="00994EDE"/>
    <w:pPr>
      <w:ind w:leftChars="100" w:left="100" w:firstLineChars="100" w:firstLine="100"/>
    </w:pPr>
    <w:rPr>
      <w:rFonts w:ascii="MingLiU_HKSCS" w:eastAsia="ＭＳ 明朝" w:hAnsi="MingLiU_HKSCS"/>
      <w:bCs/>
    </w:rPr>
  </w:style>
  <w:style w:type="character" w:customStyle="1" w:styleId="15">
    <w:name w:val="左＋1 (文字)"/>
    <w:basedOn w:val="a0"/>
    <w:link w:val="11"/>
    <w:uiPriority w:val="2"/>
    <w:rsid w:val="00994EDE"/>
    <w:rPr>
      <w:rFonts w:ascii="MingLiU_HKSCS" w:eastAsia="ＭＳ 明朝" w:hAnsi="MingLiU_HKSCS"/>
      <w:bCs/>
    </w:rPr>
  </w:style>
  <w:style w:type="paragraph" w:customStyle="1" w:styleId="0">
    <w:name w:val="左＋0"/>
    <w:basedOn w:val="11"/>
    <w:uiPriority w:val="2"/>
    <w:qFormat/>
    <w:rsid w:val="00994EDE"/>
    <w:pPr>
      <w:ind w:leftChars="0" w:left="0"/>
    </w:pPr>
    <w:rPr>
      <w:rFonts w:asciiTheme="minorEastAsia" w:eastAsiaTheme="minorEastAsia" w:hAnsiTheme="minorEastAsia"/>
    </w:rPr>
  </w:style>
  <w:style w:type="character" w:customStyle="1" w:styleId="70">
    <w:name w:val="見出し 7 (文字)"/>
    <w:basedOn w:val="a0"/>
    <w:link w:val="7"/>
    <w:uiPriority w:val="1"/>
    <w:rsid w:val="00994EDE"/>
  </w:style>
  <w:style w:type="paragraph" w:styleId="aa">
    <w:name w:val="Balloon Text"/>
    <w:basedOn w:val="a"/>
    <w:link w:val="ab"/>
    <w:uiPriority w:val="99"/>
    <w:semiHidden/>
    <w:unhideWhenUsed/>
    <w:rsid w:val="002A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1FA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1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4201"/>
  </w:style>
  <w:style w:type="paragraph" w:styleId="af">
    <w:name w:val="footer"/>
    <w:basedOn w:val="a"/>
    <w:link w:val="af0"/>
    <w:uiPriority w:val="99"/>
    <w:unhideWhenUsed/>
    <w:rsid w:val="0054420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4201"/>
  </w:style>
  <w:style w:type="character" w:styleId="af1">
    <w:name w:val="annotation reference"/>
    <w:basedOn w:val="a0"/>
    <w:uiPriority w:val="99"/>
    <w:semiHidden/>
    <w:unhideWhenUsed/>
    <w:rsid w:val="00EC4B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C4B3E"/>
  </w:style>
  <w:style w:type="character" w:customStyle="1" w:styleId="af3">
    <w:name w:val="コメント文字列 (文字)"/>
    <w:basedOn w:val="a0"/>
    <w:link w:val="af2"/>
    <w:uiPriority w:val="99"/>
    <w:semiHidden/>
    <w:rsid w:val="00EC4B3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4B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C4B3E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8D7ABA"/>
  </w:style>
  <w:style w:type="character" w:customStyle="1" w:styleId="af7">
    <w:name w:val="日付 (文字)"/>
    <w:basedOn w:val="a0"/>
    <w:link w:val="af6"/>
    <w:uiPriority w:val="99"/>
    <w:semiHidden/>
    <w:rsid w:val="008D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1274-C02B-4FFE-972E-6CA26BA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ＲＩ</dc:creator>
  <cp:lastModifiedBy>Miyagi102</cp:lastModifiedBy>
  <cp:revision>50</cp:revision>
  <cp:lastPrinted>2019-03-08T00:33:00Z</cp:lastPrinted>
  <dcterms:created xsi:type="dcterms:W3CDTF">2017-06-01T10:51:00Z</dcterms:created>
  <dcterms:modified xsi:type="dcterms:W3CDTF">2021-04-16T11:12:00Z</dcterms:modified>
</cp:coreProperties>
</file>